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51" w:rsidRPr="00F003C1" w:rsidRDefault="00E91551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E40909">
        <w:rPr>
          <w:noProof/>
          <w:lang w:eastAsia="ru-RU"/>
        </w:rPr>
        <w:drawing>
          <wp:inline distT="0" distB="0" distL="0" distR="0">
            <wp:extent cx="461645" cy="419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E91551" w:rsidRPr="00F003C1" w:rsidRDefault="00E91551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E91551" w:rsidRPr="00F003C1" w:rsidRDefault="00E91551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91551" w:rsidRPr="00F003C1" w:rsidRDefault="00E91551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E91551" w:rsidRPr="00F003C1" w:rsidRDefault="00A2074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1</w:t>
      </w:r>
      <w:r w:rsidR="00CC5FA5">
        <w:rPr>
          <w:rFonts w:ascii="Times New Roman" w:hAnsi="Times New Roman"/>
          <w:sz w:val="26"/>
          <w:szCs w:val="26"/>
          <w:u w:val="single"/>
          <w:lang w:eastAsia="ru-RU"/>
        </w:rPr>
        <w:t>2</w:t>
      </w:r>
      <w:r w:rsidR="00E91551">
        <w:rPr>
          <w:rFonts w:ascii="Times New Roman" w:hAnsi="Times New Roman"/>
          <w:sz w:val="26"/>
          <w:szCs w:val="26"/>
          <w:u w:val="single"/>
          <w:lang w:eastAsia="ru-RU"/>
        </w:rPr>
        <w:t xml:space="preserve"> марта 2024</w:t>
      </w:r>
      <w:r w:rsidR="00E91551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г</w:t>
      </w:r>
      <w:r w:rsidR="00E9155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E91551" w:rsidRDefault="00E40909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№ </w:t>
      </w:r>
      <w:r w:rsidR="00A20742">
        <w:rPr>
          <w:rFonts w:ascii="Times New Roman" w:hAnsi="Times New Roman"/>
          <w:sz w:val="26"/>
          <w:szCs w:val="26"/>
          <w:u w:val="single"/>
          <w:lang w:eastAsia="ru-RU"/>
        </w:rPr>
        <w:t>7</w:t>
      </w:r>
      <w:r w:rsidR="00CC5FA5">
        <w:rPr>
          <w:rFonts w:ascii="Times New Roman" w:hAnsi="Times New Roman"/>
          <w:sz w:val="26"/>
          <w:szCs w:val="26"/>
          <w:u w:val="single"/>
          <w:lang w:eastAsia="ru-RU"/>
        </w:rPr>
        <w:t>2</w:t>
      </w:r>
    </w:p>
    <w:p w:rsidR="00E91551" w:rsidRDefault="00E9155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E91551" w:rsidRDefault="00CE38C8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3" name="Рисунок 3" descr="http://web.kcgms.ru/bulleten_egmb/img/egmbmap_2024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3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1" w:rsidRPr="00F003C1" w:rsidRDefault="00E91551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E91551" w:rsidRDefault="00E91551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AA5875" w:rsidRPr="00AA5875" w:rsidRDefault="00AA5875" w:rsidP="00AA5875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875">
        <w:rPr>
          <w:rFonts w:ascii="Times New Roman" w:eastAsia="Times New Roman" w:hAnsi="Times New Roman"/>
          <w:sz w:val="28"/>
          <w:szCs w:val="28"/>
          <w:lang w:eastAsia="ru-RU"/>
        </w:rPr>
        <w:t>До конца суток 1</w:t>
      </w:r>
      <w:r w:rsidR="009D62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A5875">
        <w:rPr>
          <w:rFonts w:ascii="Times New Roman" w:eastAsia="Times New Roman" w:hAnsi="Times New Roman"/>
          <w:sz w:val="28"/>
          <w:szCs w:val="28"/>
          <w:lang w:eastAsia="ru-RU"/>
        </w:rPr>
        <w:t xml:space="preserve">.03.2024, а также в течение суток 13.03.2024 и 14.03.2024 в горах Краснодарского края  (исключая муниципальное образование </w:t>
      </w:r>
      <w:proofErr w:type="spellStart"/>
      <w:r w:rsidRPr="00AA587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AA5875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AA5875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AA5875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 1500 м лавиноопасно (ОЯ). </w:t>
      </w:r>
    </w:p>
    <w:p w:rsidR="00CC5FA5" w:rsidRPr="00CC5FA5" w:rsidRDefault="00CC5FA5" w:rsidP="00CC5F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C5FA5"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12.03.2024, а также в течение суток 13.03.2024 местами в северо-восточных районах края ожидается </w:t>
      </w:r>
      <w:proofErr w:type="gramStart"/>
      <w:r w:rsidRPr="00CC5FA5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CC5FA5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E91551" w:rsidRPr="00331377" w:rsidRDefault="00E91551" w:rsidP="00C873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E91551" w:rsidRPr="0033137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E91551" w:rsidRDefault="00E91551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1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E0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марта до 06.00 </w:t>
      </w:r>
      <w:r w:rsidR="00A2074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545940" w:rsidRPr="00545940" w:rsidRDefault="001838B1" w:rsidP="001838B1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блюдался сильный</w:t>
      </w:r>
      <w:r w:rsidR="00545940">
        <w:rPr>
          <w:rFonts w:ascii="Times New Roman" w:hAnsi="Times New Roman"/>
          <w:noProof/>
          <w:sz w:val="28"/>
          <w:szCs w:val="28"/>
          <w:lang w:eastAsia="ru-RU"/>
        </w:rPr>
        <w:t xml:space="preserve"> ветер 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аксимальными</w:t>
      </w:r>
      <w:r w:rsidR="00545940">
        <w:rPr>
          <w:rFonts w:ascii="Times New Roman" w:hAnsi="Times New Roman"/>
          <w:noProof/>
          <w:sz w:val="28"/>
          <w:szCs w:val="28"/>
          <w:lang w:eastAsia="ru-RU"/>
        </w:rPr>
        <w:t xml:space="preserve"> порывами до 16 м/с, ночью и утром туман с видимостью 500-100 м, гололёд.</w:t>
      </w:r>
    </w:p>
    <w:p w:rsidR="00E91551" w:rsidRDefault="008C39FA" w:rsidP="00432F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45940">
        <w:rPr>
          <w:rFonts w:ascii="Times New Roman" w:hAnsi="Times New Roman"/>
          <w:sz w:val="28"/>
          <w:szCs w:val="28"/>
          <w:lang w:eastAsia="ru-RU"/>
        </w:rPr>
        <w:t>На 15.00 11</w:t>
      </w:r>
      <w:r w:rsidR="00581D6E">
        <w:rPr>
          <w:rFonts w:ascii="Times New Roman" w:hAnsi="Times New Roman"/>
          <w:sz w:val="28"/>
          <w:szCs w:val="28"/>
          <w:lang w:eastAsia="ru-RU"/>
        </w:rPr>
        <w:t>.03.2024</w:t>
      </w:r>
      <w:r w:rsidR="00AA0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D6E">
        <w:rPr>
          <w:rFonts w:ascii="Times New Roman" w:hAnsi="Times New Roman"/>
          <w:sz w:val="28"/>
          <w:szCs w:val="28"/>
          <w:lang w:eastAsia="ru-RU"/>
        </w:rPr>
        <w:t xml:space="preserve">местами в северо-восточных районах края наблюдалась </w:t>
      </w:r>
      <w:proofErr w:type="gramStart"/>
      <w:r w:rsidR="00581D6E"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 w:rsidR="00581D6E"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4 класса (НЯ)</w:t>
      </w:r>
      <w:r w:rsidR="00115050">
        <w:rPr>
          <w:rFonts w:ascii="Times New Roman" w:hAnsi="Times New Roman"/>
          <w:sz w:val="28"/>
          <w:szCs w:val="28"/>
          <w:lang w:eastAsia="ru-RU"/>
        </w:rPr>
        <w:t>.</w:t>
      </w:r>
    </w:p>
    <w:p w:rsidR="00432FE9" w:rsidRPr="007572D1" w:rsidRDefault="00432FE9" w:rsidP="005A3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1551" w:rsidRPr="00AE3383" w:rsidRDefault="00E91551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E91551" w:rsidRPr="00AE3383" w:rsidRDefault="00E91551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E91551" w:rsidRDefault="00E91551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E91551" w:rsidRDefault="00E91551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4A6F9D" w:rsidRDefault="00E91551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E91551" w:rsidRPr="00DE36D7" w:rsidRDefault="00CE0AAB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2074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E91551" w:rsidRPr="004A6F9D" w:rsidRDefault="00E91551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1B012C" w:rsidRDefault="00AB7930" w:rsidP="00F240D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493F4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,</w:t>
      </w:r>
      <w:r w:rsidR="00545940">
        <w:rPr>
          <w:rFonts w:ascii="Times New Roman" w:hAnsi="Times New Roman"/>
          <w:noProof/>
          <w:sz w:val="28"/>
          <w:szCs w:val="28"/>
          <w:lang w:eastAsia="ru-RU"/>
        </w:rPr>
        <w:t xml:space="preserve"> вечером 13.03 мест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небольшой дождь</w:t>
      </w:r>
      <w:r w:rsidR="00A85EA1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местами туман, гололедно-изморозевое отложение.</w:t>
      </w:r>
      <w:r w:rsidR="00A85EA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93F48">
        <w:rPr>
          <w:rFonts w:ascii="Times New Roman" w:hAnsi="Times New Roman"/>
          <w:noProof/>
          <w:sz w:val="28"/>
          <w:szCs w:val="28"/>
          <w:lang w:eastAsia="ru-RU"/>
        </w:rPr>
        <w:t>Ве</w:t>
      </w:r>
      <w:r w:rsidR="003E0489">
        <w:rPr>
          <w:rFonts w:ascii="Times New Roman" w:hAnsi="Times New Roman"/>
          <w:noProof/>
          <w:sz w:val="28"/>
          <w:szCs w:val="28"/>
          <w:lang w:eastAsia="ru-RU"/>
        </w:rPr>
        <w:t xml:space="preserve">тер </w:t>
      </w:r>
      <w:r w:rsidR="003C2440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</w:t>
      </w:r>
      <w:r w:rsidR="00841304">
        <w:rPr>
          <w:rFonts w:ascii="Times New Roman" w:hAnsi="Times New Roman"/>
          <w:noProof/>
          <w:sz w:val="28"/>
          <w:szCs w:val="28"/>
          <w:lang w:eastAsia="ru-RU"/>
        </w:rPr>
        <w:t xml:space="preserve">четверт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A85EA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A85EA1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>
        <w:rPr>
          <w:rFonts w:ascii="Times New Roman" w:hAnsi="Times New Roman"/>
          <w:noProof/>
          <w:sz w:val="28"/>
          <w:szCs w:val="28"/>
          <w:lang w:eastAsia="ru-RU"/>
        </w:rPr>
        <w:t>утром и днем 6-11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 xml:space="preserve"> м</w:t>
      </w:r>
      <w:r w:rsidR="00A6001E">
        <w:rPr>
          <w:rFonts w:ascii="Times New Roman" w:hAnsi="Times New Roman"/>
          <w:noProof/>
          <w:sz w:val="28"/>
          <w:szCs w:val="28"/>
          <w:lang w:eastAsia="ru-RU"/>
        </w:rPr>
        <w:t>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местами порывы 15-20</w:t>
      </w:r>
      <w:r w:rsidR="00F240DB">
        <w:rPr>
          <w:rFonts w:ascii="Times New Roman" w:hAnsi="Times New Roman"/>
          <w:noProof/>
          <w:sz w:val="28"/>
          <w:szCs w:val="28"/>
          <w:lang w:eastAsia="ru-RU"/>
        </w:rPr>
        <w:t xml:space="preserve"> м/с. 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841304">
        <w:rPr>
          <w:rFonts w:ascii="Times New Roman" w:hAnsi="Times New Roman"/>
          <w:noProof/>
          <w:sz w:val="28"/>
          <w:szCs w:val="28"/>
          <w:lang w:eastAsia="ru-RU"/>
        </w:rPr>
        <w:t xml:space="preserve"> 0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+</w:t>
      </w:r>
      <w:r w:rsidR="00841304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 xml:space="preserve">°, 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3C794D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верной и </w:t>
      </w:r>
      <w:r w:rsidR="00F033F3">
        <w:rPr>
          <w:rFonts w:ascii="Times New Roman" w:hAnsi="Times New Roman"/>
          <w:noProof/>
          <w:sz w:val="28"/>
          <w:szCs w:val="28"/>
          <w:lang w:eastAsia="ru-RU"/>
        </w:rPr>
        <w:t>восточн</w:t>
      </w:r>
      <w:r w:rsidR="001C339E">
        <w:rPr>
          <w:rFonts w:ascii="Times New Roman" w:hAnsi="Times New Roman"/>
          <w:noProof/>
          <w:sz w:val="28"/>
          <w:szCs w:val="28"/>
          <w:lang w:eastAsia="ru-RU"/>
        </w:rPr>
        <w:t xml:space="preserve">ой половине края </w:t>
      </w:r>
      <w:r w:rsidR="00545940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noProof/>
          <w:sz w:val="28"/>
          <w:szCs w:val="28"/>
          <w:lang w:eastAsia="ru-RU"/>
        </w:rPr>
        <w:t>-4</w:t>
      </w:r>
      <w:r w:rsidR="005A2D86">
        <w:rPr>
          <w:rFonts w:ascii="Times New Roman" w:hAnsi="Times New Roman"/>
          <w:noProof/>
          <w:sz w:val="28"/>
          <w:szCs w:val="28"/>
          <w:lang w:eastAsia="ru-RU"/>
        </w:rPr>
        <w:t>°;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13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654EB0">
        <w:rPr>
          <w:rFonts w:ascii="Times New Roman" w:hAnsi="Times New Roman"/>
          <w:noProof/>
          <w:sz w:val="28"/>
          <w:szCs w:val="28"/>
          <w:lang w:eastAsia="ru-RU"/>
        </w:rPr>
        <w:t>, местами в</w:t>
      </w:r>
      <w:r w:rsidR="008413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южной</w:t>
      </w:r>
      <w:r w:rsidR="008413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45940">
        <w:rPr>
          <w:rFonts w:ascii="Times New Roman" w:hAnsi="Times New Roman"/>
          <w:noProof/>
          <w:sz w:val="28"/>
          <w:szCs w:val="28"/>
          <w:lang w:eastAsia="ru-RU"/>
        </w:rPr>
        <w:t xml:space="preserve">половине края до </w:t>
      </w:r>
      <w:r w:rsidR="00654EB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E260F9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654EB0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; в горах ночью</w:t>
      </w:r>
      <w:r w:rsidR="00BD533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260F9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E260F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E260F9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260F9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1B012C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A472DB" w:rsidRDefault="001B012C" w:rsidP="00F240D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E91551" w:rsidRPr="00977791">
        <w:rPr>
          <w:rFonts w:ascii="Times New Roman" w:hAnsi="Times New Roman"/>
          <w:noProof/>
          <w:sz w:val="28"/>
          <w:szCs w:val="28"/>
          <w:lang w:eastAsia="ru-RU"/>
        </w:rPr>
        <w:t>а Черноморско</w:t>
      </w:r>
      <w:r w:rsidR="00E70788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Преимущественно без осадков. Ветер северо-восточный, восточный 6-11 м/с, местами порывы 12-14 м/с. Температура воздуха ночью 3…8°, днем 14…19°.</w:t>
      </w:r>
    </w:p>
    <w:p w:rsidR="00E91551" w:rsidRDefault="00E91551" w:rsidP="005A38C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E91551" w:rsidRDefault="00E260F9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611A5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15CE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4B6688">
        <w:rPr>
          <w:rFonts w:ascii="Times New Roman" w:hAnsi="Times New Roman"/>
          <w:noProof/>
          <w:sz w:val="28"/>
          <w:szCs w:val="28"/>
          <w:lang w:eastAsia="ru-RU"/>
        </w:rPr>
        <w:t xml:space="preserve">ез </w:t>
      </w:r>
      <w:r w:rsidR="004C6110">
        <w:rPr>
          <w:rFonts w:ascii="Times New Roman" w:hAnsi="Times New Roman"/>
          <w:noProof/>
          <w:sz w:val="28"/>
          <w:szCs w:val="28"/>
          <w:lang w:eastAsia="ru-RU"/>
        </w:rPr>
        <w:t>осадков</w:t>
      </w:r>
      <w:r w:rsidR="00A472D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AB15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9F5DBD">
        <w:rPr>
          <w:rFonts w:ascii="Times New Roman" w:hAnsi="Times New Roman"/>
          <w:noProof/>
          <w:sz w:val="28"/>
          <w:szCs w:val="28"/>
          <w:lang w:eastAsia="ru-RU"/>
        </w:rPr>
        <w:t xml:space="preserve"> восточн</w:t>
      </w:r>
      <w:r w:rsidR="00AB15CE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776702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9F5DBD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</w:t>
      </w:r>
      <w:r w:rsidR="00776702">
        <w:rPr>
          <w:rFonts w:ascii="Times New Roman" w:hAnsi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очью</w:t>
      </w:r>
      <w:r w:rsidR="009F5D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472DB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611A5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утром и днем 6-11 м/с, временами порывы 15-17 м/с</w:t>
      </w:r>
      <w:r w:rsidR="00A472D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4C611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 xml:space="preserve"> воздуха ночью</w:t>
      </w:r>
      <w:r w:rsidR="003811D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76702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77670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C794D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3C794D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D41DF2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E91551" w:rsidRDefault="00E91551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91551" w:rsidRPr="00F003C1" w:rsidRDefault="00E91551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E91551" w:rsidRDefault="00E91551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D602E" w:rsidRPr="009D602E" w:rsidRDefault="009D602E" w:rsidP="009D6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нная облачность. Без осадков. Ветер восточной четвер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11 м/</w:t>
      </w:r>
      <w:proofErr w:type="gramStart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5...10°, днем 16...21°. Предгорья и низкие горы: ночью 3…8°,  днем 15...20°.</w:t>
      </w:r>
    </w:p>
    <w:p w:rsidR="00E91551" w:rsidRDefault="00E91551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1551" w:rsidRDefault="00E91551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E91551" w:rsidRPr="00DE36D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6136A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 до 18.00 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76DF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марта </w:t>
      </w:r>
    </w:p>
    <w:p w:rsidR="00E91551" w:rsidRDefault="00E91551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637C2C" w:rsidRDefault="00487759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CC3669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25D89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</w:t>
      </w:r>
      <w:r w:rsidR="00925D8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60F9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дождь, ночью и утром в предгорных районах и горах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 xml:space="preserve"> с мокрым снегом, в конце периода в отдельных районах сильный 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 xml:space="preserve"> Днем местами гроза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112D02"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837F53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B81E8E">
        <w:rPr>
          <w:rFonts w:ascii="Times New Roman" w:hAnsi="Times New Roman"/>
          <w:noProof/>
          <w:sz w:val="28"/>
          <w:szCs w:val="28"/>
          <w:lang w:eastAsia="ru-RU"/>
        </w:rPr>
        <w:t>ой</w:t>
      </w:r>
      <w:r w:rsidR="00837F5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B6F96">
        <w:rPr>
          <w:rFonts w:ascii="Times New Roman" w:hAnsi="Times New Roman"/>
          <w:noProof/>
          <w:sz w:val="28"/>
          <w:szCs w:val="28"/>
          <w:lang w:eastAsia="ru-RU"/>
        </w:rPr>
        <w:t>четверт</w:t>
      </w:r>
      <w:r w:rsidR="00112D02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FB6F9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12D02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12D02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837F53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CF59BD">
        <w:rPr>
          <w:rFonts w:ascii="Times New Roman" w:hAnsi="Times New Roman"/>
          <w:noProof/>
          <w:sz w:val="28"/>
          <w:szCs w:val="28"/>
          <w:lang w:eastAsia="ru-RU"/>
        </w:rPr>
        <w:t>мест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>ами порывы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 xml:space="preserve"> 14.03</w:t>
      </w:r>
      <w:r w:rsidR="0025084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C3669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50843">
        <w:rPr>
          <w:rFonts w:ascii="Times New Roman" w:hAnsi="Times New Roman"/>
          <w:noProof/>
          <w:sz w:val="28"/>
          <w:szCs w:val="28"/>
          <w:lang w:eastAsia="ru-RU"/>
        </w:rPr>
        <w:t>-1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837F5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C3669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, 15.03 12-14 м/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CC36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2…7°, местами в предгорных районах до -1°, днем 7…12°, местами в южной половине края до 14°</w:t>
      </w:r>
      <w:r w:rsidR="00B927D6">
        <w:rPr>
          <w:rFonts w:ascii="Times New Roman" w:hAnsi="Times New Roman"/>
          <w:noProof/>
          <w:sz w:val="28"/>
          <w:szCs w:val="28"/>
          <w:lang w:eastAsia="ru-RU"/>
        </w:rPr>
        <w:t xml:space="preserve">; в горах ночью </w:t>
      </w:r>
      <w:r w:rsidR="00496301">
        <w:rPr>
          <w:rFonts w:ascii="Times New Roman" w:hAnsi="Times New Roman"/>
          <w:noProof/>
          <w:sz w:val="28"/>
          <w:szCs w:val="28"/>
          <w:lang w:eastAsia="ru-RU"/>
        </w:rPr>
        <w:t>+2</w:t>
      </w:r>
      <w:r w:rsidR="001838B1">
        <w:rPr>
          <w:rFonts w:ascii="Times New Roman" w:hAnsi="Times New Roman"/>
          <w:noProof/>
          <w:sz w:val="28"/>
          <w:szCs w:val="28"/>
          <w:lang w:eastAsia="ru-RU"/>
        </w:rPr>
        <w:t>…-3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°, днем 5…10°.</w:t>
      </w:r>
    </w:p>
    <w:p w:rsidR="00CF040D" w:rsidRDefault="00E70788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 Черноморском побережье </w:t>
      </w:r>
      <w:r w:rsidR="001B012C">
        <w:rPr>
          <w:rFonts w:ascii="Times New Roman" w:hAnsi="Times New Roman"/>
          <w:noProof/>
          <w:sz w:val="28"/>
          <w:szCs w:val="28"/>
          <w:lang w:eastAsia="ru-RU"/>
        </w:rPr>
        <w:t xml:space="preserve">облачно с прояснениями. Временами дождь. Ветер северо-восточный, восточный 6-11 м/с, местами порывы </w:t>
      </w:r>
      <w:r w:rsidR="001B49CA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1B012C">
        <w:rPr>
          <w:rFonts w:ascii="Times New Roman" w:hAnsi="Times New Roman"/>
          <w:noProof/>
          <w:sz w:val="28"/>
          <w:szCs w:val="28"/>
          <w:lang w:eastAsia="ru-RU"/>
        </w:rPr>
        <w:t>12-14 м/с. Температура воздуха ночью 4…9°, днем 11…16°.</w:t>
      </w:r>
    </w:p>
    <w:p w:rsidR="00545A4E" w:rsidRDefault="00545A4E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E91551" w:rsidRPr="00DE36D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до 18.00 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</w:t>
      </w:r>
    </w:p>
    <w:p w:rsidR="00E91551" w:rsidRDefault="00942A08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0F63C2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52EFC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</w:t>
      </w:r>
      <w:r w:rsidR="00C52EF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C333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 xml:space="preserve">Большую часть период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ой дождь. </w:t>
      </w:r>
      <w:r w:rsidR="006D6B7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Ве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 xml:space="preserve">тер 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 w:rsidR="00FB6F96">
        <w:rPr>
          <w:rFonts w:ascii="Times New Roman" w:hAnsi="Times New Roman"/>
          <w:noProof/>
          <w:sz w:val="28"/>
          <w:szCs w:val="28"/>
          <w:lang w:eastAsia="ru-RU"/>
        </w:rPr>
        <w:t xml:space="preserve">ной четверти 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0F63C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, в</w:t>
      </w:r>
      <w:r w:rsidR="00AB1B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начале</w:t>
      </w:r>
      <w:r w:rsidR="003B0B95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 xml:space="preserve"> до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 xml:space="preserve"> 15 м/с</w:t>
      </w:r>
      <w:r w:rsidR="00C52E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643FE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43FE8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CA01BF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869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43FE8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F65B5A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476326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643FE8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545A4E" w:rsidRDefault="00545A4E" w:rsidP="00A2074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E91551" w:rsidRDefault="00E91551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D602E" w:rsidRPr="009D602E" w:rsidRDefault="009D602E" w:rsidP="009D6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9D60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 марта</w:t>
      </w:r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Ночью преимущественно без осадков. Днём небольшой дождь. Ветер восточной четверти 8-13 м/</w:t>
      </w:r>
      <w:proofErr w:type="gramStart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9...14°, днем 11...16°. Предгорья и низкие горы: ночью 5…10°, днем 9...14°.</w:t>
      </w:r>
    </w:p>
    <w:p w:rsidR="009D602E" w:rsidRPr="009D602E" w:rsidRDefault="009D602E" w:rsidP="009D60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9D60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5 марта</w:t>
      </w:r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Небольшой, местами умеренный дождь. Ветер юго-восточный переходом северо-западный 8-13 м/</w:t>
      </w:r>
      <w:proofErr w:type="gramStart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5...10°, днем 10...15°. Предгорья и низкие горы: ночью 4…9°,  днем 7...12°.</w:t>
      </w:r>
    </w:p>
    <w:p w:rsidR="005A38C7" w:rsidRDefault="005A38C7" w:rsidP="005A38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91551" w:rsidRDefault="00E91551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91551" w:rsidRDefault="00E91551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545A4E" w:rsidRDefault="00545A4E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E91551" w:rsidRDefault="007E3E01" w:rsidP="0092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лагоприятных и опасных морских явлений не отмечалось</w:t>
      </w:r>
      <w:r w:rsidR="00776660">
        <w:rPr>
          <w:rFonts w:ascii="Times New Roman" w:hAnsi="Times New Roman"/>
          <w:sz w:val="28"/>
          <w:szCs w:val="28"/>
        </w:rPr>
        <w:t>.</w:t>
      </w:r>
    </w:p>
    <w:p w:rsidR="001F41A1" w:rsidRDefault="001F41A1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E91551" w:rsidRPr="00F003C1" w:rsidRDefault="00E91551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E91551" w:rsidRDefault="00E91551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E91551" w:rsidRPr="00BB6538" w:rsidRDefault="00E91551" w:rsidP="00BB653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7B485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7962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7B485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 до 18.00  </w:t>
      </w:r>
      <w:r w:rsidR="0003451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79628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03451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796283" w:rsidRDefault="00796283" w:rsidP="00796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283">
        <w:rPr>
          <w:rFonts w:ascii="Times New Roman" w:hAnsi="Times New Roman"/>
          <w:sz w:val="28"/>
          <w:szCs w:val="28"/>
          <w:lang w:eastAsia="ru-RU"/>
        </w:rPr>
        <w:t>Ночью без существенных осадков, утром и днем небольшие осадки преимущественно в виде дожд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6283">
        <w:rPr>
          <w:rFonts w:ascii="Times New Roman" w:hAnsi="Times New Roman"/>
          <w:sz w:val="28"/>
          <w:szCs w:val="28"/>
          <w:lang w:eastAsia="ru-RU"/>
        </w:rPr>
        <w:t>Ветер восточный 7-12 м/с, порывы 15-19 м/</w:t>
      </w:r>
      <w:proofErr w:type="gramStart"/>
      <w:r w:rsidRPr="0079628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9628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115050" w:rsidRPr="00796283" w:rsidRDefault="00796283" w:rsidP="00796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283">
        <w:rPr>
          <w:rFonts w:ascii="Times New Roman" w:hAnsi="Times New Roman"/>
          <w:sz w:val="28"/>
          <w:szCs w:val="28"/>
          <w:lang w:eastAsia="ru-RU"/>
        </w:rPr>
        <w:t xml:space="preserve">Температура воздуха ночью -3...2°, днем 4...9°, в </w:t>
      </w:r>
      <w:proofErr w:type="gramStart"/>
      <w:r w:rsidRPr="00796283">
        <w:rPr>
          <w:rFonts w:ascii="Times New Roman" w:hAnsi="Times New Roman"/>
          <w:sz w:val="28"/>
          <w:szCs w:val="28"/>
          <w:lang w:eastAsia="ru-RU"/>
        </w:rPr>
        <w:t>юго- восточной</w:t>
      </w:r>
      <w:proofErr w:type="gramEnd"/>
      <w:r w:rsidRPr="00796283">
        <w:rPr>
          <w:rFonts w:ascii="Times New Roman" w:hAnsi="Times New Roman"/>
          <w:sz w:val="28"/>
          <w:szCs w:val="28"/>
          <w:lang w:eastAsia="ru-RU"/>
        </w:rPr>
        <w:t xml:space="preserve"> части моря до 12 °гр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6283">
        <w:rPr>
          <w:rFonts w:ascii="Times New Roman" w:hAnsi="Times New Roman"/>
          <w:sz w:val="28"/>
          <w:szCs w:val="28"/>
          <w:lang w:eastAsia="ru-RU"/>
        </w:rPr>
        <w:t>Высота волн 0,3-0,8 м, в открытой части моря до 1,1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6283">
        <w:rPr>
          <w:rFonts w:ascii="Times New Roman" w:hAnsi="Times New Roman"/>
          <w:sz w:val="28"/>
          <w:szCs w:val="28"/>
          <w:lang w:eastAsia="ru-RU"/>
        </w:rPr>
        <w:t>Температура воды 3...6°.</w:t>
      </w:r>
    </w:p>
    <w:p w:rsidR="00796283" w:rsidRDefault="00796283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796283" w:rsidRDefault="00796283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796283" w:rsidRDefault="00796283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5F79D9" w:rsidRDefault="00E91551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E91551" w:rsidRDefault="00E91551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E91551" w:rsidRDefault="00A20742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95327B" w:rsidRDefault="0095327B" w:rsidP="00C54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95327B">
        <w:rPr>
          <w:rFonts w:ascii="Times New Roman" w:hAnsi="Times New Roman"/>
          <w:sz w:val="28"/>
          <w:szCs w:val="28"/>
          <w:lang w:eastAsia="ru-RU"/>
        </w:rPr>
        <w:t xml:space="preserve">Ветер северо-восточный, северный 6-11 </w:t>
      </w:r>
      <w:r>
        <w:rPr>
          <w:rFonts w:ascii="Times New Roman" w:hAnsi="Times New Roman"/>
          <w:sz w:val="28"/>
          <w:szCs w:val="28"/>
          <w:lang w:eastAsia="ru-RU"/>
        </w:rPr>
        <w:t xml:space="preserve">м/с, </w:t>
      </w:r>
      <w:r w:rsidRPr="0095327B">
        <w:rPr>
          <w:rFonts w:ascii="Times New Roman" w:hAnsi="Times New Roman"/>
          <w:sz w:val="28"/>
          <w:szCs w:val="28"/>
          <w:lang w:eastAsia="ru-RU"/>
        </w:rPr>
        <w:t>порывы 12-14 м/с, днем</w:t>
      </w:r>
      <w:r w:rsidR="00C54EFD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95327B">
        <w:rPr>
          <w:rFonts w:ascii="Times New Roman" w:hAnsi="Times New Roman"/>
          <w:sz w:val="28"/>
          <w:szCs w:val="28"/>
          <w:lang w:eastAsia="ru-RU"/>
        </w:rPr>
        <w:t xml:space="preserve"> 6-11 м/</w:t>
      </w:r>
      <w:proofErr w:type="gramStart"/>
      <w:r w:rsidRPr="0095327B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95327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27B">
        <w:rPr>
          <w:rFonts w:ascii="Times New Roman" w:hAnsi="Times New Roman"/>
          <w:sz w:val="28"/>
          <w:szCs w:val="28"/>
          <w:lang w:eastAsia="ru-RU"/>
        </w:rPr>
        <w:t>Без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EFD">
        <w:rPr>
          <w:rFonts w:ascii="Times New Roman" w:hAnsi="Times New Roman"/>
          <w:sz w:val="28"/>
          <w:szCs w:val="28"/>
          <w:lang w:eastAsia="ru-RU"/>
        </w:rPr>
        <w:t>Высота волн 0,7-1,</w:t>
      </w:r>
      <w:r w:rsidRPr="0095327B">
        <w:rPr>
          <w:rFonts w:ascii="Times New Roman" w:hAnsi="Times New Roman"/>
          <w:sz w:val="28"/>
          <w:szCs w:val="28"/>
          <w:lang w:eastAsia="ru-RU"/>
        </w:rPr>
        <w:t>2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27B">
        <w:rPr>
          <w:rFonts w:ascii="Times New Roman" w:hAnsi="Times New Roman"/>
          <w:sz w:val="28"/>
          <w:szCs w:val="28"/>
          <w:lang w:eastAsia="ru-RU"/>
        </w:rPr>
        <w:t>Видимость более 2 к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327B">
        <w:rPr>
          <w:rFonts w:ascii="Times New Roman" w:hAnsi="Times New Roman"/>
          <w:sz w:val="28"/>
          <w:szCs w:val="28"/>
          <w:lang w:eastAsia="ru-RU"/>
        </w:rPr>
        <w:t xml:space="preserve">Температура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духа ночью 3….8°, </w:t>
      </w:r>
      <w:r w:rsidRPr="0095327B">
        <w:rPr>
          <w:rFonts w:ascii="Times New Roman" w:hAnsi="Times New Roman"/>
          <w:sz w:val="28"/>
          <w:szCs w:val="28"/>
          <w:lang w:eastAsia="ru-RU"/>
        </w:rPr>
        <w:t>днем 13</w:t>
      </w:r>
      <w:r w:rsidR="00C54EFD">
        <w:rPr>
          <w:rFonts w:ascii="Times New Roman" w:hAnsi="Times New Roman"/>
          <w:sz w:val="28"/>
          <w:szCs w:val="28"/>
          <w:lang w:eastAsia="ru-RU"/>
        </w:rPr>
        <w:t>…18°.</w:t>
      </w:r>
    </w:p>
    <w:p w:rsidR="00C54EFD" w:rsidRPr="0095327B" w:rsidRDefault="00C54EFD" w:rsidP="00C54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4858" w:rsidRDefault="00E91551" w:rsidP="00A207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E91551" w:rsidRDefault="00E91551" w:rsidP="007B48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E91551" w:rsidRDefault="00CE0AAB" w:rsidP="007B4858">
      <w:pPr>
        <w:pStyle w:val="HTML"/>
        <w:jc w:val="center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A2074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</w:t>
      </w:r>
    </w:p>
    <w:p w:rsidR="0095327B" w:rsidRPr="0095327B" w:rsidRDefault="007A6BEA" w:rsidP="00C54EFD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NSimSun" w:hAnsi="Liberation Serif" w:cs="Mangal"/>
          <w:kern w:val="2"/>
          <w:sz w:val="28"/>
          <w:szCs w:val="28"/>
          <w:lang w:eastAsia="zh-CN" w:bidi="hi-IN"/>
        </w:rPr>
        <w:t xml:space="preserve">        </w:t>
      </w:r>
      <w:r w:rsidR="0095327B" w:rsidRP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ночью восточный, северо-восточный, днем восточный, юго-восточный</w:t>
      </w:r>
      <w:r w:rsid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10 м/с, порывы </w:t>
      </w:r>
      <w:r w:rsidR="00C54E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>-14 м/</w:t>
      </w:r>
      <w:proofErr w:type="gramStart"/>
      <w:r w:rsid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327B" w:rsidRP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без осадков. Видимость</w:t>
      </w:r>
      <w:r w:rsid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 </w:t>
      </w:r>
      <w:r w:rsidR="0095327B" w:rsidRP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м. Высота волн 0,8-1,3 м. Т</w:t>
      </w:r>
      <w:r w:rsid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а воздуха</w:t>
      </w:r>
      <w:r w:rsidR="0095327B" w:rsidRPr="0095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ью 3...8°, днем 14...19°.</w:t>
      </w:r>
    </w:p>
    <w:p w:rsidR="00E24491" w:rsidRPr="00F1530D" w:rsidRDefault="00E24491" w:rsidP="00697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51" w:rsidRPr="00024381" w:rsidRDefault="00E91551" w:rsidP="00A20742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E91551" w:rsidRPr="00F003C1" w:rsidRDefault="00E91551" w:rsidP="0086435C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E91551" w:rsidRPr="00F003C1" w:rsidRDefault="00E91551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91551" w:rsidRPr="00DE36D7" w:rsidRDefault="00E91551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A2074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CC5F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9D602E" w:rsidRPr="009D602E" w:rsidRDefault="009D602E" w:rsidP="009D602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602E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с, утром и днём местами порывы 12-14 м/</w:t>
      </w:r>
      <w:proofErr w:type="gramStart"/>
      <w:r w:rsidRPr="009D602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D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Без осадков. Видимость более 2 км. Высота волн ночью 0,2-0,7 м, утром и днём 0,7-1,2 м. Температура воздуха </w:t>
      </w:r>
      <w:r w:rsidRPr="009D6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5…10°, днём 16…21°</w:t>
      </w:r>
      <w:r w:rsidRPr="009D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38C7" w:rsidRPr="00C2193F" w:rsidRDefault="005A38C7" w:rsidP="00A2074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1551" w:rsidRDefault="00E91551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E91551" w:rsidRDefault="00E91551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E91551" w:rsidRDefault="00E9155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C3192A" w:rsidRDefault="00C3192A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E91551" w:rsidRDefault="00E9155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E91551" w:rsidRDefault="00E91551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E91551" w:rsidRPr="00F003C1" w:rsidRDefault="00E91551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E91551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F" w:rsidRDefault="006C2BBF" w:rsidP="00374889">
      <w:pPr>
        <w:spacing w:after="0" w:line="240" w:lineRule="auto"/>
      </w:pPr>
      <w:r>
        <w:separator/>
      </w:r>
    </w:p>
  </w:endnote>
  <w:endnote w:type="continuationSeparator" w:id="0">
    <w:p w:rsidR="006C2BBF" w:rsidRDefault="006C2BBF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F" w:rsidRDefault="006C2BBF" w:rsidP="00374889">
      <w:pPr>
        <w:spacing w:after="0" w:line="240" w:lineRule="auto"/>
      </w:pPr>
      <w:r>
        <w:separator/>
      </w:r>
    </w:p>
  </w:footnote>
  <w:footnote w:type="continuationSeparator" w:id="0">
    <w:p w:rsidR="006C2BBF" w:rsidRDefault="006C2BBF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354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661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3E19"/>
    <w:rsid w:val="00034237"/>
    <w:rsid w:val="000344B5"/>
    <w:rsid w:val="0003451E"/>
    <w:rsid w:val="0003459B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503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8D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0B59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CB7"/>
    <w:rsid w:val="000F0DF9"/>
    <w:rsid w:val="000F104C"/>
    <w:rsid w:val="000F1C15"/>
    <w:rsid w:val="000F227E"/>
    <w:rsid w:val="000F2283"/>
    <w:rsid w:val="000F30D3"/>
    <w:rsid w:val="000F4379"/>
    <w:rsid w:val="000F4636"/>
    <w:rsid w:val="000F5441"/>
    <w:rsid w:val="000F569D"/>
    <w:rsid w:val="000F63C2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81F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889"/>
    <w:rsid w:val="0011290F"/>
    <w:rsid w:val="00112D02"/>
    <w:rsid w:val="00112E2D"/>
    <w:rsid w:val="00113FA3"/>
    <w:rsid w:val="001149F8"/>
    <w:rsid w:val="00114EF4"/>
    <w:rsid w:val="00115050"/>
    <w:rsid w:val="001151EA"/>
    <w:rsid w:val="00115569"/>
    <w:rsid w:val="0011574A"/>
    <w:rsid w:val="001158E5"/>
    <w:rsid w:val="00116311"/>
    <w:rsid w:val="0011639E"/>
    <w:rsid w:val="00116A70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387"/>
    <w:rsid w:val="00136F7D"/>
    <w:rsid w:val="00136FE7"/>
    <w:rsid w:val="001371E7"/>
    <w:rsid w:val="001373B7"/>
    <w:rsid w:val="00137658"/>
    <w:rsid w:val="001378F8"/>
    <w:rsid w:val="00140E75"/>
    <w:rsid w:val="0014123A"/>
    <w:rsid w:val="001418BF"/>
    <w:rsid w:val="00141D7D"/>
    <w:rsid w:val="00142C15"/>
    <w:rsid w:val="00143703"/>
    <w:rsid w:val="0014422F"/>
    <w:rsid w:val="00144495"/>
    <w:rsid w:val="00144980"/>
    <w:rsid w:val="00144C35"/>
    <w:rsid w:val="00144DFE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182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A46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548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6A2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54D"/>
    <w:rsid w:val="00181731"/>
    <w:rsid w:val="0018180C"/>
    <w:rsid w:val="0018186F"/>
    <w:rsid w:val="00182DC0"/>
    <w:rsid w:val="00182EEB"/>
    <w:rsid w:val="001837D5"/>
    <w:rsid w:val="001838B1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5E05"/>
    <w:rsid w:val="001A603D"/>
    <w:rsid w:val="001A6472"/>
    <w:rsid w:val="001A64C7"/>
    <w:rsid w:val="001A6568"/>
    <w:rsid w:val="001A6D17"/>
    <w:rsid w:val="001A6E41"/>
    <w:rsid w:val="001A71EE"/>
    <w:rsid w:val="001B012C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CA"/>
    <w:rsid w:val="001B49E4"/>
    <w:rsid w:val="001B4B06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3E"/>
    <w:rsid w:val="001C2054"/>
    <w:rsid w:val="001C22F1"/>
    <w:rsid w:val="001C2647"/>
    <w:rsid w:val="001C339E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869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31D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2652"/>
    <w:rsid w:val="001F3487"/>
    <w:rsid w:val="001F3845"/>
    <w:rsid w:val="001F3B51"/>
    <w:rsid w:val="001F3B53"/>
    <w:rsid w:val="001F3DAD"/>
    <w:rsid w:val="001F40C2"/>
    <w:rsid w:val="001F41A1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886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57E"/>
    <w:rsid w:val="00213F85"/>
    <w:rsid w:val="00214A52"/>
    <w:rsid w:val="00214AE2"/>
    <w:rsid w:val="00215396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D49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710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79B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252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843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477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57B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3C1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8EE"/>
    <w:rsid w:val="002A6C69"/>
    <w:rsid w:val="002A6C83"/>
    <w:rsid w:val="002A6F83"/>
    <w:rsid w:val="002A71CF"/>
    <w:rsid w:val="002A725A"/>
    <w:rsid w:val="002A7A79"/>
    <w:rsid w:val="002A7F19"/>
    <w:rsid w:val="002B0246"/>
    <w:rsid w:val="002B0451"/>
    <w:rsid w:val="002B10A1"/>
    <w:rsid w:val="002B135D"/>
    <w:rsid w:val="002B193D"/>
    <w:rsid w:val="002B19D1"/>
    <w:rsid w:val="002B1FB7"/>
    <w:rsid w:val="002B24FC"/>
    <w:rsid w:val="002B2683"/>
    <w:rsid w:val="002B2EF1"/>
    <w:rsid w:val="002B30B0"/>
    <w:rsid w:val="002B3322"/>
    <w:rsid w:val="002B340C"/>
    <w:rsid w:val="002B3589"/>
    <w:rsid w:val="002B37A5"/>
    <w:rsid w:val="002B3AE4"/>
    <w:rsid w:val="002B4205"/>
    <w:rsid w:val="002B4E80"/>
    <w:rsid w:val="002B5594"/>
    <w:rsid w:val="002B5692"/>
    <w:rsid w:val="002B572E"/>
    <w:rsid w:val="002B597D"/>
    <w:rsid w:val="002B6D17"/>
    <w:rsid w:val="002B6FDC"/>
    <w:rsid w:val="002B6FFA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A9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30F"/>
    <w:rsid w:val="002C6B98"/>
    <w:rsid w:val="002C6D35"/>
    <w:rsid w:val="002C6D40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B86"/>
    <w:rsid w:val="002D3ECE"/>
    <w:rsid w:val="002D4158"/>
    <w:rsid w:val="002D456E"/>
    <w:rsid w:val="002D4ADB"/>
    <w:rsid w:val="002D55FD"/>
    <w:rsid w:val="002D5681"/>
    <w:rsid w:val="002D583D"/>
    <w:rsid w:val="002D593B"/>
    <w:rsid w:val="002D5950"/>
    <w:rsid w:val="002D5A68"/>
    <w:rsid w:val="002D67AC"/>
    <w:rsid w:val="002D696A"/>
    <w:rsid w:val="002D6ACA"/>
    <w:rsid w:val="002D7681"/>
    <w:rsid w:val="002D788B"/>
    <w:rsid w:val="002E0769"/>
    <w:rsid w:val="002E0D49"/>
    <w:rsid w:val="002E125E"/>
    <w:rsid w:val="002E1CB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D8D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5EC8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3F9A"/>
    <w:rsid w:val="0032402B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831"/>
    <w:rsid w:val="00327CAC"/>
    <w:rsid w:val="00327EF2"/>
    <w:rsid w:val="00327F60"/>
    <w:rsid w:val="00330334"/>
    <w:rsid w:val="00330FE8"/>
    <w:rsid w:val="00331377"/>
    <w:rsid w:val="003315D2"/>
    <w:rsid w:val="003315D7"/>
    <w:rsid w:val="00331F59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6F59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1FAC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67EDE"/>
    <w:rsid w:val="00370227"/>
    <w:rsid w:val="00370AB3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6DFB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1D0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32E"/>
    <w:rsid w:val="003964AC"/>
    <w:rsid w:val="00396962"/>
    <w:rsid w:val="00396B65"/>
    <w:rsid w:val="00396D3F"/>
    <w:rsid w:val="0039727D"/>
    <w:rsid w:val="00397F90"/>
    <w:rsid w:val="00397FCE"/>
    <w:rsid w:val="003A0BEE"/>
    <w:rsid w:val="003A0E46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0B95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B6BC8"/>
    <w:rsid w:val="003B73F1"/>
    <w:rsid w:val="003B7A6D"/>
    <w:rsid w:val="003C0848"/>
    <w:rsid w:val="003C0932"/>
    <w:rsid w:val="003C0D2D"/>
    <w:rsid w:val="003C0E17"/>
    <w:rsid w:val="003C1980"/>
    <w:rsid w:val="003C20D3"/>
    <w:rsid w:val="003C2330"/>
    <w:rsid w:val="003C2440"/>
    <w:rsid w:val="003C2860"/>
    <w:rsid w:val="003C36BA"/>
    <w:rsid w:val="003C38DC"/>
    <w:rsid w:val="003C397B"/>
    <w:rsid w:val="003C3A9A"/>
    <w:rsid w:val="003C3CAC"/>
    <w:rsid w:val="003C3EE5"/>
    <w:rsid w:val="003C3F55"/>
    <w:rsid w:val="003C4087"/>
    <w:rsid w:val="003C48FC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94D"/>
    <w:rsid w:val="003C7A52"/>
    <w:rsid w:val="003C7E9B"/>
    <w:rsid w:val="003D031D"/>
    <w:rsid w:val="003D0330"/>
    <w:rsid w:val="003D08FA"/>
    <w:rsid w:val="003D0991"/>
    <w:rsid w:val="003D09C3"/>
    <w:rsid w:val="003D1505"/>
    <w:rsid w:val="003D193C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489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253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06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BBE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4CC4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283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3D2E"/>
    <w:rsid w:val="004240EC"/>
    <w:rsid w:val="004244D8"/>
    <w:rsid w:val="00424D09"/>
    <w:rsid w:val="0042533B"/>
    <w:rsid w:val="004265D6"/>
    <w:rsid w:val="00426B57"/>
    <w:rsid w:val="00426B69"/>
    <w:rsid w:val="00426FD5"/>
    <w:rsid w:val="0042702E"/>
    <w:rsid w:val="004270C4"/>
    <w:rsid w:val="00430003"/>
    <w:rsid w:val="00430974"/>
    <w:rsid w:val="00430BD9"/>
    <w:rsid w:val="00430E9D"/>
    <w:rsid w:val="00431842"/>
    <w:rsid w:val="00431893"/>
    <w:rsid w:val="00431A4C"/>
    <w:rsid w:val="00431A84"/>
    <w:rsid w:val="00431C9A"/>
    <w:rsid w:val="004322B8"/>
    <w:rsid w:val="004324EE"/>
    <w:rsid w:val="00432F05"/>
    <w:rsid w:val="00432FE9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86"/>
    <w:rsid w:val="004376C7"/>
    <w:rsid w:val="00437F80"/>
    <w:rsid w:val="00440BB4"/>
    <w:rsid w:val="0044179F"/>
    <w:rsid w:val="0044199A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3C6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5F8B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2F56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0A7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26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0A15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03A"/>
    <w:rsid w:val="004862BB"/>
    <w:rsid w:val="00486370"/>
    <w:rsid w:val="00486721"/>
    <w:rsid w:val="00486870"/>
    <w:rsid w:val="004868ED"/>
    <w:rsid w:val="00486A47"/>
    <w:rsid w:val="00486B78"/>
    <w:rsid w:val="00486BED"/>
    <w:rsid w:val="0048703B"/>
    <w:rsid w:val="00487270"/>
    <w:rsid w:val="0048744D"/>
    <w:rsid w:val="00487759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3F48"/>
    <w:rsid w:val="00494A50"/>
    <w:rsid w:val="0049507C"/>
    <w:rsid w:val="00495336"/>
    <w:rsid w:val="004956DB"/>
    <w:rsid w:val="004956E8"/>
    <w:rsid w:val="004960A2"/>
    <w:rsid w:val="004960D5"/>
    <w:rsid w:val="00496301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0CB4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3AB1"/>
    <w:rsid w:val="004B3DF7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1C9"/>
    <w:rsid w:val="004B52A1"/>
    <w:rsid w:val="004B54BC"/>
    <w:rsid w:val="004B5A47"/>
    <w:rsid w:val="004B5FD1"/>
    <w:rsid w:val="004B63C1"/>
    <w:rsid w:val="004B65DA"/>
    <w:rsid w:val="004B6688"/>
    <w:rsid w:val="004B66D1"/>
    <w:rsid w:val="004B68D4"/>
    <w:rsid w:val="004B6E5C"/>
    <w:rsid w:val="004B7722"/>
    <w:rsid w:val="004C068B"/>
    <w:rsid w:val="004C07B5"/>
    <w:rsid w:val="004C159E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10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C9E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1A4"/>
    <w:rsid w:val="004D3225"/>
    <w:rsid w:val="004D3311"/>
    <w:rsid w:val="004D364C"/>
    <w:rsid w:val="004D392A"/>
    <w:rsid w:val="004D3C86"/>
    <w:rsid w:val="004D3E92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1ABF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69A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3CB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6FC5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5D06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0E7"/>
    <w:rsid w:val="0052036A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032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940"/>
    <w:rsid w:val="00545A4E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5984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551"/>
    <w:rsid w:val="005716FE"/>
    <w:rsid w:val="00571A57"/>
    <w:rsid w:val="00572085"/>
    <w:rsid w:val="005729C7"/>
    <w:rsid w:val="00572BA6"/>
    <w:rsid w:val="00572DAC"/>
    <w:rsid w:val="00572E98"/>
    <w:rsid w:val="00573106"/>
    <w:rsid w:val="00573768"/>
    <w:rsid w:val="0057385C"/>
    <w:rsid w:val="00573BA3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0F85"/>
    <w:rsid w:val="005811D9"/>
    <w:rsid w:val="00581219"/>
    <w:rsid w:val="00581B5C"/>
    <w:rsid w:val="00581D29"/>
    <w:rsid w:val="00581D6E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5C77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4D9C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D86"/>
    <w:rsid w:val="005A2E83"/>
    <w:rsid w:val="005A38C7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A6E9D"/>
    <w:rsid w:val="005B0656"/>
    <w:rsid w:val="005B0864"/>
    <w:rsid w:val="005B0B88"/>
    <w:rsid w:val="005B0D30"/>
    <w:rsid w:val="005B10B8"/>
    <w:rsid w:val="005B1782"/>
    <w:rsid w:val="005B1A1B"/>
    <w:rsid w:val="005B23E4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7E1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1FD4"/>
    <w:rsid w:val="005D3A33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1EC9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8B5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7BE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DA4"/>
    <w:rsid w:val="00603E93"/>
    <w:rsid w:val="00603FB1"/>
    <w:rsid w:val="00604A31"/>
    <w:rsid w:val="00604D21"/>
    <w:rsid w:val="00604F6F"/>
    <w:rsid w:val="00605047"/>
    <w:rsid w:val="00605405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6E96"/>
    <w:rsid w:val="0060756E"/>
    <w:rsid w:val="006077E4"/>
    <w:rsid w:val="006078A5"/>
    <w:rsid w:val="00607A9C"/>
    <w:rsid w:val="00607C2E"/>
    <w:rsid w:val="0061021C"/>
    <w:rsid w:val="00610383"/>
    <w:rsid w:val="0061084C"/>
    <w:rsid w:val="00611A52"/>
    <w:rsid w:val="006122D6"/>
    <w:rsid w:val="006124ED"/>
    <w:rsid w:val="00612B91"/>
    <w:rsid w:val="006133A5"/>
    <w:rsid w:val="006136A2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178E"/>
    <w:rsid w:val="00622264"/>
    <w:rsid w:val="00622352"/>
    <w:rsid w:val="006224B2"/>
    <w:rsid w:val="006226B6"/>
    <w:rsid w:val="006228A1"/>
    <w:rsid w:val="00622C43"/>
    <w:rsid w:val="0062368F"/>
    <w:rsid w:val="00624061"/>
    <w:rsid w:val="00624572"/>
    <w:rsid w:val="00624C28"/>
    <w:rsid w:val="00624C4F"/>
    <w:rsid w:val="006252E3"/>
    <w:rsid w:val="006258E0"/>
    <w:rsid w:val="00625F75"/>
    <w:rsid w:val="006260EC"/>
    <w:rsid w:val="00626411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7B5"/>
    <w:rsid w:val="00636E19"/>
    <w:rsid w:val="00636E31"/>
    <w:rsid w:val="00637114"/>
    <w:rsid w:val="0063744B"/>
    <w:rsid w:val="006374DD"/>
    <w:rsid w:val="006378FC"/>
    <w:rsid w:val="00637AFD"/>
    <w:rsid w:val="00637C2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3FE8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2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7FC"/>
    <w:rsid w:val="006549CC"/>
    <w:rsid w:val="00654A97"/>
    <w:rsid w:val="00654E41"/>
    <w:rsid w:val="00654EB0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73A"/>
    <w:rsid w:val="00661A31"/>
    <w:rsid w:val="0066226D"/>
    <w:rsid w:val="006626B2"/>
    <w:rsid w:val="00662D34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21"/>
    <w:rsid w:val="006736F9"/>
    <w:rsid w:val="0067388E"/>
    <w:rsid w:val="00673DB8"/>
    <w:rsid w:val="00673EA1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91E"/>
    <w:rsid w:val="00677F5D"/>
    <w:rsid w:val="006804C3"/>
    <w:rsid w:val="006806A5"/>
    <w:rsid w:val="006808C2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442"/>
    <w:rsid w:val="0068462D"/>
    <w:rsid w:val="00684703"/>
    <w:rsid w:val="00685739"/>
    <w:rsid w:val="0068693A"/>
    <w:rsid w:val="0068697F"/>
    <w:rsid w:val="0068698D"/>
    <w:rsid w:val="00687389"/>
    <w:rsid w:val="006875FB"/>
    <w:rsid w:val="006876E6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1BC"/>
    <w:rsid w:val="006972CF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3A79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20A"/>
    <w:rsid w:val="006B1319"/>
    <w:rsid w:val="006B1552"/>
    <w:rsid w:val="006B1771"/>
    <w:rsid w:val="006B290C"/>
    <w:rsid w:val="006B2988"/>
    <w:rsid w:val="006B38BF"/>
    <w:rsid w:val="006B3F16"/>
    <w:rsid w:val="006B433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2BBF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062"/>
    <w:rsid w:val="006D4405"/>
    <w:rsid w:val="006D4612"/>
    <w:rsid w:val="006D4686"/>
    <w:rsid w:val="006D53DC"/>
    <w:rsid w:val="006D5867"/>
    <w:rsid w:val="006D5DBD"/>
    <w:rsid w:val="006D5E47"/>
    <w:rsid w:val="006D6088"/>
    <w:rsid w:val="006D68CA"/>
    <w:rsid w:val="006D69AB"/>
    <w:rsid w:val="006D6B77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11"/>
    <w:rsid w:val="006E5974"/>
    <w:rsid w:val="006E5B59"/>
    <w:rsid w:val="006E660B"/>
    <w:rsid w:val="006E6628"/>
    <w:rsid w:val="006E665D"/>
    <w:rsid w:val="006E668A"/>
    <w:rsid w:val="006E66F6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DF8"/>
    <w:rsid w:val="00701EE4"/>
    <w:rsid w:val="00702082"/>
    <w:rsid w:val="007021CF"/>
    <w:rsid w:val="00702812"/>
    <w:rsid w:val="007028EA"/>
    <w:rsid w:val="00702C9F"/>
    <w:rsid w:val="007030C2"/>
    <w:rsid w:val="00703209"/>
    <w:rsid w:val="0070340B"/>
    <w:rsid w:val="00703764"/>
    <w:rsid w:val="007037B9"/>
    <w:rsid w:val="007037CF"/>
    <w:rsid w:val="007037EE"/>
    <w:rsid w:val="00703C46"/>
    <w:rsid w:val="007046B1"/>
    <w:rsid w:val="00704946"/>
    <w:rsid w:val="00704A92"/>
    <w:rsid w:val="00704ED7"/>
    <w:rsid w:val="0070526A"/>
    <w:rsid w:val="007058C1"/>
    <w:rsid w:val="0070595C"/>
    <w:rsid w:val="00705BB1"/>
    <w:rsid w:val="0070690E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1C2E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3F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622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148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8A7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831"/>
    <w:rsid w:val="0076194D"/>
    <w:rsid w:val="00761970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67D4F"/>
    <w:rsid w:val="007706D3"/>
    <w:rsid w:val="00770D56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660"/>
    <w:rsid w:val="00776702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283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23A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6BEA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858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339"/>
    <w:rsid w:val="007C346C"/>
    <w:rsid w:val="007C3AFB"/>
    <w:rsid w:val="007C3EAD"/>
    <w:rsid w:val="007C41CA"/>
    <w:rsid w:val="007C49AE"/>
    <w:rsid w:val="007C4EC3"/>
    <w:rsid w:val="007C516D"/>
    <w:rsid w:val="007C51CE"/>
    <w:rsid w:val="007C53AD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0F47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2A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01"/>
    <w:rsid w:val="007E3E11"/>
    <w:rsid w:val="007E3EB0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3AE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0CA"/>
    <w:rsid w:val="007F342B"/>
    <w:rsid w:val="007F37EE"/>
    <w:rsid w:val="007F573C"/>
    <w:rsid w:val="007F5D06"/>
    <w:rsid w:val="007F5D4E"/>
    <w:rsid w:val="007F60E5"/>
    <w:rsid w:val="007F60FD"/>
    <w:rsid w:val="007F615D"/>
    <w:rsid w:val="007F6339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04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297"/>
    <w:rsid w:val="00813337"/>
    <w:rsid w:val="0081383B"/>
    <w:rsid w:val="008146D1"/>
    <w:rsid w:val="0081489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4BC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C8C"/>
    <w:rsid w:val="00837F53"/>
    <w:rsid w:val="008402A6"/>
    <w:rsid w:val="008404AD"/>
    <w:rsid w:val="0084069B"/>
    <w:rsid w:val="008409C9"/>
    <w:rsid w:val="00840BFB"/>
    <w:rsid w:val="00841009"/>
    <w:rsid w:val="00841175"/>
    <w:rsid w:val="00841304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B2C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4EBE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5C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8C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0E31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2724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43C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9FA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5B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607"/>
    <w:rsid w:val="008E07B3"/>
    <w:rsid w:val="008E0B62"/>
    <w:rsid w:val="008E0E09"/>
    <w:rsid w:val="008E0EB7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91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3D4"/>
    <w:rsid w:val="008F569F"/>
    <w:rsid w:val="008F5FB7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D82"/>
    <w:rsid w:val="00924FF5"/>
    <w:rsid w:val="00925C78"/>
    <w:rsid w:val="00925D89"/>
    <w:rsid w:val="00925D90"/>
    <w:rsid w:val="00925EB0"/>
    <w:rsid w:val="0092617B"/>
    <w:rsid w:val="009263E3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A08"/>
    <w:rsid w:val="00942D16"/>
    <w:rsid w:val="0094315E"/>
    <w:rsid w:val="009433FB"/>
    <w:rsid w:val="009436D8"/>
    <w:rsid w:val="009437DE"/>
    <w:rsid w:val="00943930"/>
    <w:rsid w:val="00943AD7"/>
    <w:rsid w:val="00943AFD"/>
    <w:rsid w:val="009445C4"/>
    <w:rsid w:val="00944779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27B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11A0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4D48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791"/>
    <w:rsid w:val="0097781A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453"/>
    <w:rsid w:val="0099651B"/>
    <w:rsid w:val="0099683A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2E"/>
    <w:rsid w:val="009D60C1"/>
    <w:rsid w:val="009D624E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DBD"/>
    <w:rsid w:val="009F5E68"/>
    <w:rsid w:val="009F6367"/>
    <w:rsid w:val="009F6B92"/>
    <w:rsid w:val="009F70B5"/>
    <w:rsid w:val="009F78EE"/>
    <w:rsid w:val="009F7DEB"/>
    <w:rsid w:val="009F7FCF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65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AF2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2FE"/>
    <w:rsid w:val="00A1779D"/>
    <w:rsid w:val="00A201BE"/>
    <w:rsid w:val="00A20742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37AC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138"/>
    <w:rsid w:val="00A4222E"/>
    <w:rsid w:val="00A424C8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2DB"/>
    <w:rsid w:val="00A47FC3"/>
    <w:rsid w:val="00A500F0"/>
    <w:rsid w:val="00A502B4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A55"/>
    <w:rsid w:val="00A56C44"/>
    <w:rsid w:val="00A56F03"/>
    <w:rsid w:val="00A56F8E"/>
    <w:rsid w:val="00A5727D"/>
    <w:rsid w:val="00A573DC"/>
    <w:rsid w:val="00A57EBC"/>
    <w:rsid w:val="00A6001E"/>
    <w:rsid w:val="00A604F1"/>
    <w:rsid w:val="00A61C86"/>
    <w:rsid w:val="00A61D2D"/>
    <w:rsid w:val="00A62299"/>
    <w:rsid w:val="00A6235D"/>
    <w:rsid w:val="00A62899"/>
    <w:rsid w:val="00A62A3E"/>
    <w:rsid w:val="00A6315E"/>
    <w:rsid w:val="00A631CE"/>
    <w:rsid w:val="00A63632"/>
    <w:rsid w:val="00A63C54"/>
    <w:rsid w:val="00A64089"/>
    <w:rsid w:val="00A64401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6D9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EA1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6FBE"/>
    <w:rsid w:val="00A9705F"/>
    <w:rsid w:val="00A972DB"/>
    <w:rsid w:val="00A979F1"/>
    <w:rsid w:val="00AA0069"/>
    <w:rsid w:val="00AA032E"/>
    <w:rsid w:val="00AA0708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875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2D"/>
    <w:rsid w:val="00AB04D1"/>
    <w:rsid w:val="00AB09DF"/>
    <w:rsid w:val="00AB0D1A"/>
    <w:rsid w:val="00AB15CE"/>
    <w:rsid w:val="00AB1BD6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7A9"/>
    <w:rsid w:val="00AB793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6DC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6FF2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124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484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DAB"/>
    <w:rsid w:val="00B22F73"/>
    <w:rsid w:val="00B23641"/>
    <w:rsid w:val="00B23777"/>
    <w:rsid w:val="00B242C7"/>
    <w:rsid w:val="00B24484"/>
    <w:rsid w:val="00B246FC"/>
    <w:rsid w:val="00B24967"/>
    <w:rsid w:val="00B24A18"/>
    <w:rsid w:val="00B24D93"/>
    <w:rsid w:val="00B24F04"/>
    <w:rsid w:val="00B24FF0"/>
    <w:rsid w:val="00B2542B"/>
    <w:rsid w:val="00B256D2"/>
    <w:rsid w:val="00B2596C"/>
    <w:rsid w:val="00B25B8F"/>
    <w:rsid w:val="00B25BE4"/>
    <w:rsid w:val="00B25D21"/>
    <w:rsid w:val="00B269E6"/>
    <w:rsid w:val="00B26A90"/>
    <w:rsid w:val="00B26C67"/>
    <w:rsid w:val="00B270CB"/>
    <w:rsid w:val="00B271F3"/>
    <w:rsid w:val="00B27D0C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0B6"/>
    <w:rsid w:val="00B3633A"/>
    <w:rsid w:val="00B36F28"/>
    <w:rsid w:val="00B3708B"/>
    <w:rsid w:val="00B371F1"/>
    <w:rsid w:val="00B3720E"/>
    <w:rsid w:val="00B37335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46C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13A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33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5F9F"/>
    <w:rsid w:val="00B665F0"/>
    <w:rsid w:val="00B670B7"/>
    <w:rsid w:val="00B6754D"/>
    <w:rsid w:val="00B67641"/>
    <w:rsid w:val="00B67BE0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C37"/>
    <w:rsid w:val="00B81E8E"/>
    <w:rsid w:val="00B81ED4"/>
    <w:rsid w:val="00B81F96"/>
    <w:rsid w:val="00B82040"/>
    <w:rsid w:val="00B822A5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7D6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AD0"/>
    <w:rsid w:val="00BA2BA3"/>
    <w:rsid w:val="00BA38FF"/>
    <w:rsid w:val="00BA43E1"/>
    <w:rsid w:val="00BA4C21"/>
    <w:rsid w:val="00BA4C24"/>
    <w:rsid w:val="00BA4DAD"/>
    <w:rsid w:val="00BA4E8F"/>
    <w:rsid w:val="00BA5B29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2CFC"/>
    <w:rsid w:val="00BB315C"/>
    <w:rsid w:val="00BB3205"/>
    <w:rsid w:val="00BB3689"/>
    <w:rsid w:val="00BB3BA5"/>
    <w:rsid w:val="00BB3E5D"/>
    <w:rsid w:val="00BB4036"/>
    <w:rsid w:val="00BB4F40"/>
    <w:rsid w:val="00BB5072"/>
    <w:rsid w:val="00BB5504"/>
    <w:rsid w:val="00BB5747"/>
    <w:rsid w:val="00BB5C46"/>
    <w:rsid w:val="00BB6538"/>
    <w:rsid w:val="00BB6C2D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0A9D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39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D5B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528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6A6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7F7"/>
    <w:rsid w:val="00C05AE9"/>
    <w:rsid w:val="00C06001"/>
    <w:rsid w:val="00C0662B"/>
    <w:rsid w:val="00C06894"/>
    <w:rsid w:val="00C0692A"/>
    <w:rsid w:val="00C069F8"/>
    <w:rsid w:val="00C06A03"/>
    <w:rsid w:val="00C06AA7"/>
    <w:rsid w:val="00C06DCF"/>
    <w:rsid w:val="00C07357"/>
    <w:rsid w:val="00C0767F"/>
    <w:rsid w:val="00C07E88"/>
    <w:rsid w:val="00C101B1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13A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92A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93B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6E6A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126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7FF"/>
    <w:rsid w:val="00C47948"/>
    <w:rsid w:val="00C47F45"/>
    <w:rsid w:val="00C47FC0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2EFC"/>
    <w:rsid w:val="00C532C2"/>
    <w:rsid w:val="00C53B57"/>
    <w:rsid w:val="00C544D4"/>
    <w:rsid w:val="00C546FB"/>
    <w:rsid w:val="00C54C02"/>
    <w:rsid w:val="00C54C86"/>
    <w:rsid w:val="00C54DC1"/>
    <w:rsid w:val="00C54EFD"/>
    <w:rsid w:val="00C554B4"/>
    <w:rsid w:val="00C555B9"/>
    <w:rsid w:val="00C556A6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2ED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31D"/>
    <w:rsid w:val="00C746D8"/>
    <w:rsid w:val="00C74C0D"/>
    <w:rsid w:val="00C74FAC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873C4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1BF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A52"/>
    <w:rsid w:val="00CB2F31"/>
    <w:rsid w:val="00CB39A4"/>
    <w:rsid w:val="00CB3DF8"/>
    <w:rsid w:val="00CB41B6"/>
    <w:rsid w:val="00CB433D"/>
    <w:rsid w:val="00CB47CF"/>
    <w:rsid w:val="00CB4971"/>
    <w:rsid w:val="00CB4B68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3669"/>
    <w:rsid w:val="00CC4346"/>
    <w:rsid w:val="00CC445A"/>
    <w:rsid w:val="00CC446A"/>
    <w:rsid w:val="00CC503F"/>
    <w:rsid w:val="00CC56E8"/>
    <w:rsid w:val="00CC5736"/>
    <w:rsid w:val="00CC5FA5"/>
    <w:rsid w:val="00CC6126"/>
    <w:rsid w:val="00CC6422"/>
    <w:rsid w:val="00CC6425"/>
    <w:rsid w:val="00CC64F1"/>
    <w:rsid w:val="00CC6F07"/>
    <w:rsid w:val="00CC72FD"/>
    <w:rsid w:val="00CC748C"/>
    <w:rsid w:val="00CC76AC"/>
    <w:rsid w:val="00CD01AC"/>
    <w:rsid w:val="00CD01F6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57D"/>
    <w:rsid w:val="00CD6E91"/>
    <w:rsid w:val="00CD733F"/>
    <w:rsid w:val="00CD7C66"/>
    <w:rsid w:val="00CE0AAB"/>
    <w:rsid w:val="00CE0C6E"/>
    <w:rsid w:val="00CE0F5D"/>
    <w:rsid w:val="00CE1151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7AC"/>
    <w:rsid w:val="00CE38B5"/>
    <w:rsid w:val="00CE38C8"/>
    <w:rsid w:val="00CE393D"/>
    <w:rsid w:val="00CE39FB"/>
    <w:rsid w:val="00CE3A0E"/>
    <w:rsid w:val="00CE44D0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40D"/>
    <w:rsid w:val="00CF0C95"/>
    <w:rsid w:val="00CF1380"/>
    <w:rsid w:val="00CF1448"/>
    <w:rsid w:val="00CF17F6"/>
    <w:rsid w:val="00CF1AC7"/>
    <w:rsid w:val="00CF2A5A"/>
    <w:rsid w:val="00CF33FB"/>
    <w:rsid w:val="00CF3AB6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9BD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065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E6A"/>
    <w:rsid w:val="00D06F13"/>
    <w:rsid w:val="00D06FFB"/>
    <w:rsid w:val="00D072B2"/>
    <w:rsid w:val="00D07335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760"/>
    <w:rsid w:val="00D2598F"/>
    <w:rsid w:val="00D25EDD"/>
    <w:rsid w:val="00D263F1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DF2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3D13"/>
    <w:rsid w:val="00D4447D"/>
    <w:rsid w:val="00D44F10"/>
    <w:rsid w:val="00D457F1"/>
    <w:rsid w:val="00D459B5"/>
    <w:rsid w:val="00D459FC"/>
    <w:rsid w:val="00D459FE"/>
    <w:rsid w:val="00D45F19"/>
    <w:rsid w:val="00D460FA"/>
    <w:rsid w:val="00D4693D"/>
    <w:rsid w:val="00D46A56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36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0DFB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ACC"/>
    <w:rsid w:val="00D76EC2"/>
    <w:rsid w:val="00D77449"/>
    <w:rsid w:val="00D7748D"/>
    <w:rsid w:val="00D776A4"/>
    <w:rsid w:val="00D777BF"/>
    <w:rsid w:val="00D804B8"/>
    <w:rsid w:val="00D8057F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451"/>
    <w:rsid w:val="00D83982"/>
    <w:rsid w:val="00D83CC4"/>
    <w:rsid w:val="00D840CA"/>
    <w:rsid w:val="00D8498A"/>
    <w:rsid w:val="00D8510D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1DB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1C0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C25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B68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1AC"/>
    <w:rsid w:val="00DC79FD"/>
    <w:rsid w:val="00DC7B37"/>
    <w:rsid w:val="00DC7CD4"/>
    <w:rsid w:val="00DD032A"/>
    <w:rsid w:val="00DD061F"/>
    <w:rsid w:val="00DD0F93"/>
    <w:rsid w:val="00DD100B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D7E69"/>
    <w:rsid w:val="00DE001C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4F58"/>
    <w:rsid w:val="00DE5F1A"/>
    <w:rsid w:val="00DE697F"/>
    <w:rsid w:val="00DE6B21"/>
    <w:rsid w:val="00DE6DDC"/>
    <w:rsid w:val="00DE6F42"/>
    <w:rsid w:val="00DE73E6"/>
    <w:rsid w:val="00DE7985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DF797E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293"/>
    <w:rsid w:val="00E073F5"/>
    <w:rsid w:val="00E074FB"/>
    <w:rsid w:val="00E0763F"/>
    <w:rsid w:val="00E076D0"/>
    <w:rsid w:val="00E07839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491"/>
    <w:rsid w:val="00E24E91"/>
    <w:rsid w:val="00E24F36"/>
    <w:rsid w:val="00E251ED"/>
    <w:rsid w:val="00E255C4"/>
    <w:rsid w:val="00E25643"/>
    <w:rsid w:val="00E260F9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6E31"/>
    <w:rsid w:val="00E372E1"/>
    <w:rsid w:val="00E37417"/>
    <w:rsid w:val="00E3764A"/>
    <w:rsid w:val="00E37888"/>
    <w:rsid w:val="00E400D8"/>
    <w:rsid w:val="00E4068D"/>
    <w:rsid w:val="00E40909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5CC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1ECC"/>
    <w:rsid w:val="00E6274F"/>
    <w:rsid w:val="00E6294A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2"/>
    <w:rsid w:val="00E705A3"/>
    <w:rsid w:val="00E70788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181"/>
    <w:rsid w:val="00E833FE"/>
    <w:rsid w:val="00E83771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8A2"/>
    <w:rsid w:val="00E87DD6"/>
    <w:rsid w:val="00E90019"/>
    <w:rsid w:val="00E9095B"/>
    <w:rsid w:val="00E90E20"/>
    <w:rsid w:val="00E911A3"/>
    <w:rsid w:val="00E91551"/>
    <w:rsid w:val="00E915D3"/>
    <w:rsid w:val="00E918B7"/>
    <w:rsid w:val="00E91912"/>
    <w:rsid w:val="00E91BE8"/>
    <w:rsid w:val="00E91DF6"/>
    <w:rsid w:val="00E928C7"/>
    <w:rsid w:val="00E92C0F"/>
    <w:rsid w:val="00E92D89"/>
    <w:rsid w:val="00E92E80"/>
    <w:rsid w:val="00E93A79"/>
    <w:rsid w:val="00E93EB5"/>
    <w:rsid w:val="00E93EDB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AD4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B5F"/>
    <w:rsid w:val="00ED3F99"/>
    <w:rsid w:val="00ED43F8"/>
    <w:rsid w:val="00ED4457"/>
    <w:rsid w:val="00ED498E"/>
    <w:rsid w:val="00ED4AC9"/>
    <w:rsid w:val="00ED4C8D"/>
    <w:rsid w:val="00ED59CD"/>
    <w:rsid w:val="00ED5A76"/>
    <w:rsid w:val="00ED5CA8"/>
    <w:rsid w:val="00ED604A"/>
    <w:rsid w:val="00ED67D5"/>
    <w:rsid w:val="00ED74B8"/>
    <w:rsid w:val="00ED79A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DEE"/>
    <w:rsid w:val="00EF1E18"/>
    <w:rsid w:val="00EF2C57"/>
    <w:rsid w:val="00EF2EBD"/>
    <w:rsid w:val="00EF327C"/>
    <w:rsid w:val="00EF37AA"/>
    <w:rsid w:val="00EF3A65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EF7DCA"/>
    <w:rsid w:val="00F002DD"/>
    <w:rsid w:val="00F003C1"/>
    <w:rsid w:val="00F009FB"/>
    <w:rsid w:val="00F00D01"/>
    <w:rsid w:val="00F013AB"/>
    <w:rsid w:val="00F0142B"/>
    <w:rsid w:val="00F01889"/>
    <w:rsid w:val="00F02475"/>
    <w:rsid w:val="00F031FF"/>
    <w:rsid w:val="00F032EC"/>
    <w:rsid w:val="00F033F3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30"/>
    <w:rsid w:val="00F074F5"/>
    <w:rsid w:val="00F0798D"/>
    <w:rsid w:val="00F07D08"/>
    <w:rsid w:val="00F10614"/>
    <w:rsid w:val="00F10674"/>
    <w:rsid w:val="00F10EB8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30D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0DB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A24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376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589"/>
    <w:rsid w:val="00F546D6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B5A"/>
    <w:rsid w:val="00F66169"/>
    <w:rsid w:val="00F662A3"/>
    <w:rsid w:val="00F66381"/>
    <w:rsid w:val="00F66450"/>
    <w:rsid w:val="00F666BB"/>
    <w:rsid w:val="00F66959"/>
    <w:rsid w:val="00F67601"/>
    <w:rsid w:val="00F6766F"/>
    <w:rsid w:val="00F676BA"/>
    <w:rsid w:val="00F679FE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3EC4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B0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01"/>
    <w:rsid w:val="00FB6CAF"/>
    <w:rsid w:val="00FB6F96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37C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4EE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578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BFE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9D00-6EE7-455E-8A23-FEE3611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5</cp:revision>
  <cp:lastPrinted>2024-03-12T09:16:00Z</cp:lastPrinted>
  <dcterms:created xsi:type="dcterms:W3CDTF">2024-03-12T06:16:00Z</dcterms:created>
  <dcterms:modified xsi:type="dcterms:W3CDTF">2024-03-12T09:16:00Z</dcterms:modified>
</cp:coreProperties>
</file>